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049"/>
      </w:tblGrid>
      <w:tr w:rsidR="00F26AAD" w:rsidRPr="00E41543" w14:paraId="487345BF" w14:textId="77777777" w:rsidTr="008404F1">
        <w:tc>
          <w:tcPr>
            <w:tcW w:w="4787" w:type="dxa"/>
            <w:shd w:val="clear" w:color="auto" w:fill="auto"/>
          </w:tcPr>
          <w:p w14:paraId="19298750" w14:textId="77777777" w:rsidR="00F26AAD" w:rsidRPr="00E41543" w:rsidRDefault="00F26AAD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shd w:val="clear" w:color="auto" w:fill="auto"/>
          </w:tcPr>
          <w:p w14:paraId="40DE4A8A" w14:textId="0BD60193" w:rsidR="00686333" w:rsidRDefault="006A19B8" w:rsidP="006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86333"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86333"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лесского </w:t>
            </w:r>
          </w:p>
          <w:p w14:paraId="2C070C6A" w14:textId="562A1B2A" w:rsidR="006A19B8" w:rsidRPr="000769BA" w:rsidRDefault="006A19B8" w:rsidP="006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14:paraId="298FBF9E" w14:textId="77777777" w:rsidR="006A19B8" w:rsidRDefault="006A19B8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10BFD" w14:textId="2860EDCE" w:rsidR="00F26AAD" w:rsidRPr="000769BA" w:rsidRDefault="00F26AAD" w:rsidP="0084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5C15B38A" w14:textId="77777777" w:rsidR="00F26AAD" w:rsidRPr="000769BA" w:rsidRDefault="00F26AAD" w:rsidP="0084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заявителя)</w:t>
            </w:r>
          </w:p>
          <w:p w14:paraId="47958BAD" w14:textId="77777777"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F1C3DD2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097C7031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номер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05E8C58C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DEF32BF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6C7AADA3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396447C4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722064A" w14:textId="77777777" w:rsidR="00F26AAD" w:rsidRPr="000769BA" w:rsidRDefault="00F26AAD" w:rsidP="008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F5827CA" w14:textId="77777777"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03FB413C" w14:textId="77777777"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9024DE6" w14:textId="77777777" w:rsidR="00F26AAD" w:rsidRPr="000769BA" w:rsidRDefault="00F26AAD" w:rsidP="0084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3E1F5" w14:textId="77777777" w:rsidR="00F26AAD" w:rsidRPr="000769BA" w:rsidRDefault="00F26AAD" w:rsidP="00F26A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3502B01" w14:textId="77777777" w:rsidR="00F26AAD" w:rsidRPr="000769BA" w:rsidRDefault="00F26AAD" w:rsidP="00F26A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тказе </w:t>
      </w:r>
      <w:r w:rsidRPr="000769BA">
        <w:rPr>
          <w:rFonts w:ascii="Times New Roman" w:hAnsi="Times New Roman" w:cs="Times New Roman"/>
          <w:b/>
          <w:sz w:val="24"/>
          <w:szCs w:val="24"/>
        </w:rPr>
        <w:t xml:space="preserve">на приобретение земельного участка </w:t>
      </w:r>
    </w:p>
    <w:p w14:paraId="058E8548" w14:textId="77777777" w:rsidR="00F26AAD" w:rsidRPr="00DD2A00" w:rsidRDefault="00F26AAD" w:rsidP="00F26A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9BCC4F" w14:textId="77777777"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69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20B84" w:rsidRPr="006A19B8">
        <w:rPr>
          <w:rFonts w:ascii="Times New Roman" w:hAnsi="Times New Roman" w:cs="Times New Roman"/>
          <w:sz w:val="24"/>
          <w:szCs w:val="24"/>
        </w:rPr>
        <w:t>____</w:t>
      </w:r>
      <w:r w:rsidRPr="000769BA">
        <w:rPr>
          <w:rFonts w:ascii="Times New Roman" w:hAnsi="Times New Roman" w:cs="Times New Roman"/>
          <w:sz w:val="24"/>
          <w:szCs w:val="24"/>
        </w:rPr>
        <w:t>_____________,</w:t>
      </w:r>
    </w:p>
    <w:p w14:paraId="3EF9D288" w14:textId="77777777" w:rsidR="00F26AAD" w:rsidRPr="00AE7A6F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7A6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AE7A6F">
        <w:rPr>
          <w:rFonts w:ascii="Times New Roman" w:hAnsi="Times New Roman" w:cs="Times New Roman"/>
          <w:i/>
          <w:sz w:val="16"/>
          <w:szCs w:val="16"/>
        </w:rPr>
        <w:t xml:space="preserve">                     (фамилия, имя, отчество)</w:t>
      </w:r>
    </w:p>
    <w:p w14:paraId="110E9176" w14:textId="77777777"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юсь от </w:t>
      </w:r>
      <w:r w:rsidRPr="000769BA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769BA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9BA">
        <w:rPr>
          <w:rFonts w:ascii="Times New Roman" w:hAnsi="Times New Roman" w:cs="Times New Roman"/>
          <w:sz w:val="24"/>
          <w:szCs w:val="24"/>
        </w:rPr>
        <w:t xml:space="preserve"> в собственность земельного участка с кадастровым номером________________________, площадью________, расположенного по адресу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20B84" w:rsidRPr="00C20B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69BA">
        <w:rPr>
          <w:rFonts w:ascii="Times New Roman" w:hAnsi="Times New Roman" w:cs="Times New Roman"/>
          <w:sz w:val="24"/>
          <w:szCs w:val="24"/>
        </w:rPr>
        <w:t>____</w:t>
      </w:r>
    </w:p>
    <w:p w14:paraId="76EF1E7A" w14:textId="77777777" w:rsidR="00F26AAD" w:rsidRDefault="00F26AAD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0B84" w:rsidRPr="006A19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769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69BA">
        <w:rPr>
          <w:rFonts w:ascii="Times New Roman" w:hAnsi="Times New Roman" w:cs="Times New Roman"/>
          <w:sz w:val="24"/>
          <w:szCs w:val="24"/>
        </w:rPr>
        <w:t>____________,</w:t>
      </w:r>
    </w:p>
    <w:p w14:paraId="4E711A84" w14:textId="77777777" w:rsidR="00C20B84" w:rsidRPr="00C20B84" w:rsidRDefault="00C20B84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- ____________________________________</w:t>
      </w:r>
    </w:p>
    <w:p w14:paraId="64131EE1" w14:textId="77777777" w:rsidR="00F26AAD" w:rsidRDefault="00F26AAD" w:rsidP="00C20B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с пунктом____ части 2 статьи 2 Закона Ярославской области от 27 апреля 2007 г. № 22-з «О бесплатном предоставлении в собственность граждан земельных участков, находящихся в государственной и</w:t>
      </w:r>
      <w:r>
        <w:rPr>
          <w:rFonts w:ascii="Times New Roman" w:hAnsi="Times New Roman" w:cs="Times New Roman"/>
          <w:sz w:val="24"/>
          <w:szCs w:val="24"/>
        </w:rPr>
        <w:t>ли муниципальной собственности» в связи с _________________________</w:t>
      </w:r>
    </w:p>
    <w:p w14:paraId="4C949147" w14:textId="77777777" w:rsidR="00F26AAD" w:rsidRDefault="00F26AAD" w:rsidP="00F26A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14:paraId="7A962E13" w14:textId="77777777" w:rsidR="00F26AAD" w:rsidRPr="000769BA" w:rsidRDefault="00F26AAD" w:rsidP="00F26A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729492" w14:textId="77777777"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Вся необходимая информация о предоставляемом земельном участке мне известна. Претензий о состоянии предоставляемого земельного участка не имею.</w:t>
      </w:r>
    </w:p>
    <w:p w14:paraId="3CBAA70A" w14:textId="493A3AFA"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, в том числе даю согласие на размещение моих персональных данных (фамилия, имя, отчество, дата рождения) на официальном сайте Администрации </w:t>
      </w:r>
      <w:r w:rsidR="006A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лавл</w:t>
      </w:r>
      <w:r w:rsidR="006A19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го</w:t>
      </w:r>
      <w:r w:rsidR="006A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портале органов государственной власти Ярославской области </w:t>
      </w:r>
    </w:p>
    <w:p w14:paraId="5FA70A2A" w14:textId="77777777"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14:paraId="263DDDCD" w14:textId="77777777"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сведений подтверждаю.</w:t>
      </w:r>
    </w:p>
    <w:p w14:paraId="2E72D492" w14:textId="355F01E0" w:rsidR="00F26AAD" w:rsidRPr="000769BA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Претензий к Администрации Переславл</w:t>
      </w:r>
      <w:r w:rsidR="006A19B8">
        <w:rPr>
          <w:rFonts w:ascii="Times New Roman" w:hAnsi="Times New Roman" w:cs="Times New Roman"/>
          <w:sz w:val="24"/>
          <w:szCs w:val="24"/>
        </w:rPr>
        <w:t>ь</w:t>
      </w:r>
      <w:r w:rsidRPr="000769BA">
        <w:rPr>
          <w:rFonts w:ascii="Times New Roman" w:hAnsi="Times New Roman" w:cs="Times New Roman"/>
          <w:sz w:val="24"/>
          <w:szCs w:val="24"/>
        </w:rPr>
        <w:t>-Залесского</w:t>
      </w:r>
      <w:r w:rsidR="006A19B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769BA">
        <w:rPr>
          <w:rFonts w:ascii="Times New Roman" w:hAnsi="Times New Roman" w:cs="Times New Roman"/>
          <w:sz w:val="24"/>
          <w:szCs w:val="24"/>
        </w:rPr>
        <w:t xml:space="preserve"> и её структурным подразделениям не имею.</w:t>
      </w:r>
    </w:p>
    <w:p w14:paraId="0651A961" w14:textId="77777777" w:rsidR="00F26AAD" w:rsidRPr="00AE30DC" w:rsidRDefault="00F26AAD" w:rsidP="00F2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B9488" w14:textId="77777777" w:rsidR="00F26AAD" w:rsidRPr="00AE30DC" w:rsidRDefault="00F26AAD" w:rsidP="00F2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DC">
        <w:rPr>
          <w:rFonts w:ascii="Times New Roman" w:hAnsi="Times New Roman" w:cs="Times New Roman"/>
          <w:sz w:val="28"/>
          <w:szCs w:val="28"/>
        </w:rPr>
        <w:t>___________________________             _____________________________</w:t>
      </w:r>
    </w:p>
    <w:p w14:paraId="53DDD1EA" w14:textId="77777777" w:rsidR="00F26AAD" w:rsidRDefault="00F26AAD" w:rsidP="00F2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30DC">
        <w:rPr>
          <w:rFonts w:ascii="Times New Roman" w:hAnsi="Times New Roman" w:cs="Times New Roman"/>
          <w:sz w:val="18"/>
          <w:szCs w:val="18"/>
        </w:rPr>
        <w:t xml:space="preserve">                                      дата                                                                                       подпись</w:t>
      </w:r>
    </w:p>
    <w:p w14:paraId="7FCAD3CC" w14:textId="77777777" w:rsidR="00FC74F7" w:rsidRPr="00F26AAD" w:rsidRDefault="00FC74F7" w:rsidP="00F26AAD"/>
    <w:sectPr w:rsidR="00FC74F7" w:rsidRPr="00F26AAD" w:rsidSect="00BD1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37"/>
    <w:rsid w:val="00041C3A"/>
    <w:rsid w:val="00063C12"/>
    <w:rsid w:val="000769BA"/>
    <w:rsid w:val="000B65EF"/>
    <w:rsid w:val="000C538C"/>
    <w:rsid w:val="000E3476"/>
    <w:rsid w:val="0012269A"/>
    <w:rsid w:val="00124A7F"/>
    <w:rsid w:val="00135D55"/>
    <w:rsid w:val="00151121"/>
    <w:rsid w:val="0019154E"/>
    <w:rsid w:val="001B2FF2"/>
    <w:rsid w:val="00224176"/>
    <w:rsid w:val="00233900"/>
    <w:rsid w:val="00282C74"/>
    <w:rsid w:val="002959C4"/>
    <w:rsid w:val="002D6657"/>
    <w:rsid w:val="002E75AC"/>
    <w:rsid w:val="00305968"/>
    <w:rsid w:val="003100BD"/>
    <w:rsid w:val="003134AC"/>
    <w:rsid w:val="003543FC"/>
    <w:rsid w:val="00356002"/>
    <w:rsid w:val="0037125B"/>
    <w:rsid w:val="0038190B"/>
    <w:rsid w:val="003F4611"/>
    <w:rsid w:val="00404007"/>
    <w:rsid w:val="00437EF6"/>
    <w:rsid w:val="00461DB7"/>
    <w:rsid w:val="00471557"/>
    <w:rsid w:val="004760F6"/>
    <w:rsid w:val="004A3DB4"/>
    <w:rsid w:val="004A5C04"/>
    <w:rsid w:val="004D0631"/>
    <w:rsid w:val="004D6847"/>
    <w:rsid w:val="004F5EEB"/>
    <w:rsid w:val="005055D2"/>
    <w:rsid w:val="00512E5C"/>
    <w:rsid w:val="005633AF"/>
    <w:rsid w:val="00587D4F"/>
    <w:rsid w:val="00587F46"/>
    <w:rsid w:val="00596095"/>
    <w:rsid w:val="005A29CE"/>
    <w:rsid w:val="005F2E2A"/>
    <w:rsid w:val="005F5FDB"/>
    <w:rsid w:val="00620BAC"/>
    <w:rsid w:val="00623077"/>
    <w:rsid w:val="006249EF"/>
    <w:rsid w:val="00675D6F"/>
    <w:rsid w:val="00676F33"/>
    <w:rsid w:val="00686333"/>
    <w:rsid w:val="00687BBD"/>
    <w:rsid w:val="006A19B8"/>
    <w:rsid w:val="006C20AF"/>
    <w:rsid w:val="006C7671"/>
    <w:rsid w:val="007B1BF4"/>
    <w:rsid w:val="007F1420"/>
    <w:rsid w:val="00803C3F"/>
    <w:rsid w:val="00811EA5"/>
    <w:rsid w:val="008236F6"/>
    <w:rsid w:val="00831CFA"/>
    <w:rsid w:val="00865E6F"/>
    <w:rsid w:val="00881283"/>
    <w:rsid w:val="00883937"/>
    <w:rsid w:val="008A2319"/>
    <w:rsid w:val="008A4C88"/>
    <w:rsid w:val="008E01AD"/>
    <w:rsid w:val="008E13D5"/>
    <w:rsid w:val="008E5CB3"/>
    <w:rsid w:val="008F5F5B"/>
    <w:rsid w:val="00905E35"/>
    <w:rsid w:val="00921715"/>
    <w:rsid w:val="0093200D"/>
    <w:rsid w:val="00961E0D"/>
    <w:rsid w:val="00983A2D"/>
    <w:rsid w:val="009A5A9B"/>
    <w:rsid w:val="009C289F"/>
    <w:rsid w:val="009D0976"/>
    <w:rsid w:val="00A4754B"/>
    <w:rsid w:val="00A5117C"/>
    <w:rsid w:val="00A61007"/>
    <w:rsid w:val="00A7750F"/>
    <w:rsid w:val="00A863FA"/>
    <w:rsid w:val="00A9164C"/>
    <w:rsid w:val="00AA7FDE"/>
    <w:rsid w:val="00AB3E42"/>
    <w:rsid w:val="00AC421F"/>
    <w:rsid w:val="00AE30DC"/>
    <w:rsid w:val="00B21742"/>
    <w:rsid w:val="00B30A7E"/>
    <w:rsid w:val="00B456EC"/>
    <w:rsid w:val="00B60E77"/>
    <w:rsid w:val="00B6424D"/>
    <w:rsid w:val="00B82497"/>
    <w:rsid w:val="00BA224F"/>
    <w:rsid w:val="00BC2E47"/>
    <w:rsid w:val="00BD1669"/>
    <w:rsid w:val="00C17658"/>
    <w:rsid w:val="00C20B84"/>
    <w:rsid w:val="00C5252C"/>
    <w:rsid w:val="00C56C04"/>
    <w:rsid w:val="00C86BAB"/>
    <w:rsid w:val="00CA3604"/>
    <w:rsid w:val="00CA604F"/>
    <w:rsid w:val="00CB7E39"/>
    <w:rsid w:val="00CC3AC1"/>
    <w:rsid w:val="00CC5207"/>
    <w:rsid w:val="00D1248E"/>
    <w:rsid w:val="00D62C44"/>
    <w:rsid w:val="00D80B37"/>
    <w:rsid w:val="00DA6F64"/>
    <w:rsid w:val="00DC761A"/>
    <w:rsid w:val="00DE7FB7"/>
    <w:rsid w:val="00DF452A"/>
    <w:rsid w:val="00E30B19"/>
    <w:rsid w:val="00E41543"/>
    <w:rsid w:val="00EA0AA0"/>
    <w:rsid w:val="00EB3DAC"/>
    <w:rsid w:val="00EB6A78"/>
    <w:rsid w:val="00F1441B"/>
    <w:rsid w:val="00F25AD6"/>
    <w:rsid w:val="00F26AAD"/>
    <w:rsid w:val="00F9523B"/>
    <w:rsid w:val="00FC74F7"/>
    <w:rsid w:val="00FD46C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E527"/>
  <w15:docId w15:val="{A3D0384B-17D3-4CA3-B499-277860CF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97A-1244-4D2C-B4FD-FB34FB8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Admin</cp:lastModifiedBy>
  <cp:revision>8</cp:revision>
  <cp:lastPrinted>2014-11-17T07:14:00Z</cp:lastPrinted>
  <dcterms:created xsi:type="dcterms:W3CDTF">2018-04-03T12:57:00Z</dcterms:created>
  <dcterms:modified xsi:type="dcterms:W3CDTF">2025-05-21T12:35:00Z</dcterms:modified>
</cp:coreProperties>
</file>